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EE" w:rsidRPr="00864185" w:rsidRDefault="00C468F4" w:rsidP="00D157E1">
      <w:pPr>
        <w:ind w:right="6094"/>
        <w:rPr>
          <w:sz w:val="14"/>
          <w:szCs w:val="14"/>
        </w:rPr>
      </w:pPr>
      <w:r>
        <w:rPr>
          <w:noProof/>
          <w:sz w:val="24"/>
          <w:szCs w:val="24"/>
        </w:rPr>
        <w:pict>
          <v:rect id="_x0000_s1122" style="position:absolute;margin-left:.25pt;margin-top:-12.05pt;width:227pt;height:93.75pt;z-index:251659264;mso-position-horizontal-relative:text;mso-position-vertical-relative:text" filled="f" stroked="f">
            <v:textbox style="mso-next-textbox:#_x0000_s1122">
              <w:txbxContent>
                <w:p w:rsidR="00D157E1" w:rsidRDefault="00D157E1" w:rsidP="00D157E1">
                  <w:pPr>
                    <w:jc w:val="center"/>
                    <w:rPr>
                      <w:sz w:val="14"/>
                      <w:szCs w:val="14"/>
                    </w:rPr>
                  </w:pPr>
                  <w:r w:rsidRPr="00D157E1">
                    <w:rPr>
                      <w:sz w:val="14"/>
                      <w:szCs w:val="14"/>
                    </w:rPr>
                    <w:t xml:space="preserve">Министерство </w:t>
                  </w:r>
                  <w:r w:rsidR="00325163">
                    <w:rPr>
                      <w:sz w:val="14"/>
                      <w:szCs w:val="14"/>
                    </w:rPr>
                    <w:t xml:space="preserve">науки и высшего </w:t>
                  </w:r>
                  <w:r w:rsidRPr="00D157E1">
                    <w:rPr>
                      <w:sz w:val="14"/>
                      <w:szCs w:val="14"/>
                    </w:rPr>
                    <w:t>образования Российской Федерации</w:t>
                  </w:r>
                </w:p>
                <w:p w:rsidR="00D157E1" w:rsidRDefault="00D157E1" w:rsidP="00D157E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D157E1" w:rsidRDefault="00D157E1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ЮЖНО-УРАЛЬСКИЙ</w:t>
                  </w:r>
                </w:p>
                <w:p w:rsidR="00D157E1" w:rsidRDefault="00D157E1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ГОСУДАРСТВЕННЫЙ УНИВЕРСИТЕТ</w:t>
                  </w:r>
                </w:p>
                <w:p w:rsidR="00DB4427" w:rsidRDefault="00DB4427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D157E1" w:rsidRDefault="00DB4427" w:rsidP="00DB442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ИНСТИТУТ «_________________________________________»</w:t>
                  </w:r>
                </w:p>
                <w:p w:rsidR="00DB4427" w:rsidRDefault="00DB4427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D157E1" w:rsidRDefault="00D157E1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ФАКУЛЬТЕТ «_____</w:t>
                  </w:r>
                  <w:r w:rsidR="00DB4427">
                    <w:rPr>
                      <w:b/>
                      <w:sz w:val="14"/>
                      <w:szCs w:val="14"/>
                    </w:rPr>
                    <w:t>______________</w:t>
                  </w:r>
                  <w:r>
                    <w:rPr>
                      <w:b/>
                      <w:sz w:val="14"/>
                      <w:szCs w:val="14"/>
                    </w:rPr>
                    <w:t>______________________»</w:t>
                  </w:r>
                </w:p>
                <w:p w:rsidR="00D157E1" w:rsidRDefault="00D157E1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D157E1" w:rsidRPr="00D157E1" w:rsidRDefault="00D157E1" w:rsidP="00D157E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КАФЕДРА «_______________</w:t>
                  </w:r>
                  <w:r w:rsidR="00DB4427">
                    <w:rPr>
                      <w:b/>
                      <w:sz w:val="14"/>
                      <w:szCs w:val="14"/>
                    </w:rPr>
                    <w:t>______________</w:t>
                  </w:r>
                  <w:r>
                    <w:rPr>
                      <w:b/>
                      <w:sz w:val="14"/>
                      <w:szCs w:val="14"/>
                    </w:rPr>
                    <w:t>______________»</w:t>
                  </w:r>
                </w:p>
              </w:txbxContent>
            </v:textbox>
          </v:rect>
        </w:pict>
      </w:r>
      <w:r w:rsidR="00BD31C8" w:rsidRPr="00B01FDC">
        <w:rPr>
          <w:noProof/>
        </w:rPr>
        <w:drawing>
          <wp:anchor distT="0" distB="0" distL="114300" distR="114300" simplePos="0" relativeHeight="251661312" behindDoc="0" locked="0" layoutInCell="1" allowOverlap="1" wp14:anchorId="08B46437" wp14:editId="0B75489B">
            <wp:simplePos x="0" y="0"/>
            <wp:positionH relativeFrom="column">
              <wp:posOffset>981075</wp:posOffset>
            </wp:positionH>
            <wp:positionV relativeFrom="paragraph">
              <wp:posOffset>-667385</wp:posOffset>
            </wp:positionV>
            <wp:extent cx="733425" cy="478155"/>
            <wp:effectExtent l="0" t="0" r="9525" b="0"/>
            <wp:wrapNone/>
            <wp:docPr id="1" name="Рисунок 1" descr="http://info.susu.ru/image/image1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susu.ru/image/image1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ect id="_x0000_s1071" style="position:absolute;margin-left:360.2pt;margin-top:.1pt;width:207pt;height:49.85pt;z-index:251656192;mso-position-horizontal-relative:text;mso-position-vertical-relative:text" filled="f" stroked="f">
            <v:textbox style="mso-next-textbox:#_x0000_s1071">
              <w:txbxContent>
                <w:p w:rsidR="00065FD0" w:rsidRDefault="00065FD0" w:rsidP="00C51270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sz w:val="24"/>
                      <w:szCs w:val="24"/>
                    </w:rPr>
                    <w:t>Начальнику</w:t>
                  </w:r>
                </w:p>
                <w:p w:rsidR="00065FD0" w:rsidRDefault="00065FD0" w:rsidP="00C51270">
                  <w:pPr>
                    <w:rPr>
                      <w:sz w:val="24"/>
                      <w:szCs w:val="24"/>
                    </w:rPr>
                  </w:pPr>
                  <w:r w:rsidRPr="006F024F">
                    <w:rPr>
                      <w:sz w:val="24"/>
                      <w:szCs w:val="24"/>
                    </w:rPr>
                    <w:t>Учебно-методиче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F024F">
                    <w:rPr>
                      <w:sz w:val="24"/>
                      <w:szCs w:val="24"/>
                    </w:rPr>
                    <w:t>управления</w:t>
                  </w:r>
                </w:p>
                <w:p w:rsidR="00065FD0" w:rsidRDefault="00065FD0" w:rsidP="00C51270">
                  <w:r>
                    <w:rPr>
                      <w:sz w:val="24"/>
                      <w:szCs w:val="24"/>
                    </w:rPr>
                    <w:t>И.В. Сидорову</w:t>
                  </w:r>
                </w:p>
              </w:txbxContent>
            </v:textbox>
          </v:rect>
        </w:pict>
      </w:r>
    </w:p>
    <w:p w:rsidR="00D031EE" w:rsidRPr="00864185" w:rsidRDefault="00D031EE" w:rsidP="00D157E1">
      <w:pPr>
        <w:ind w:right="6094"/>
        <w:jc w:val="center"/>
        <w:rPr>
          <w:sz w:val="6"/>
          <w:szCs w:val="6"/>
        </w:rPr>
      </w:pPr>
    </w:p>
    <w:p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:rsidR="00D157E1" w:rsidRDefault="00D157E1" w:rsidP="00D157E1">
      <w:pPr>
        <w:ind w:right="6094"/>
      </w:pPr>
    </w:p>
    <w:p w:rsidR="00D157E1" w:rsidRPr="00864185" w:rsidRDefault="00D157E1" w:rsidP="00D157E1">
      <w:pPr>
        <w:ind w:right="6094"/>
      </w:pPr>
    </w:p>
    <w:p w:rsidR="00ED1ECB" w:rsidRDefault="00ED1ECB" w:rsidP="00D031EE">
      <w:pPr>
        <w:rPr>
          <w:sz w:val="24"/>
          <w:szCs w:val="24"/>
        </w:rPr>
      </w:pPr>
    </w:p>
    <w:p w:rsidR="00F8730E" w:rsidRPr="00F8730E" w:rsidRDefault="00C468F4" w:rsidP="00F873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73" style="position:absolute;z-index:251658240" from="5.65pt,1.15pt" to="217.8pt,1.15pt" strokeweight="4.5pt">
            <v:stroke linestyle="thickThin"/>
          </v:line>
        </w:pict>
      </w:r>
    </w:p>
    <w:p w:rsidR="006F024F" w:rsidRDefault="006F024F" w:rsidP="00F8730E">
      <w:pPr>
        <w:pStyle w:val="4"/>
        <w:spacing w:before="0" w:after="0"/>
        <w:rPr>
          <w:sz w:val="24"/>
          <w:szCs w:val="24"/>
        </w:rPr>
      </w:pPr>
      <w:r w:rsidRPr="006F024F">
        <w:rPr>
          <w:sz w:val="24"/>
          <w:szCs w:val="24"/>
        </w:rPr>
        <w:t>СЛУЖЕБНАЯ ЗАПИСКА</w:t>
      </w:r>
    </w:p>
    <w:p w:rsidR="00F8730E" w:rsidRPr="00F8730E" w:rsidRDefault="00F8730E" w:rsidP="00F8730E">
      <w:pPr>
        <w:rPr>
          <w:sz w:val="24"/>
          <w:szCs w:val="24"/>
        </w:rPr>
      </w:pPr>
    </w:p>
    <w:p w:rsidR="0058690F" w:rsidRDefault="0058690F" w:rsidP="00F8730E">
      <w:pPr>
        <w:tabs>
          <w:tab w:val="left" w:pos="2410"/>
        </w:tabs>
      </w:pPr>
      <w:r>
        <w:t>__________________</w:t>
      </w:r>
      <w:r>
        <w:tab/>
        <w:t>№ ____________</w:t>
      </w:r>
    </w:p>
    <w:p w:rsidR="004C515C" w:rsidRDefault="004C515C" w:rsidP="00AA01B8">
      <w:pPr>
        <w:tabs>
          <w:tab w:val="left" w:pos="2410"/>
        </w:tabs>
        <w:spacing w:before="120"/>
        <w:ind w:firstLine="709"/>
      </w:pPr>
      <w:r>
        <w:t>г. Челябинск</w:t>
      </w:r>
    </w:p>
    <w:p w:rsidR="004C515C" w:rsidRPr="004C515C" w:rsidRDefault="004C515C" w:rsidP="00F8730E">
      <w:pPr>
        <w:tabs>
          <w:tab w:val="left" w:pos="2410"/>
        </w:tabs>
        <w:rPr>
          <w:sz w:val="24"/>
          <w:szCs w:val="24"/>
        </w:rPr>
      </w:pPr>
    </w:p>
    <w:p w:rsidR="004C515C" w:rsidRPr="00527A92" w:rsidRDefault="004C515C" w:rsidP="00F8730E">
      <w:pPr>
        <w:tabs>
          <w:tab w:val="left" w:pos="2410"/>
        </w:tabs>
        <w:rPr>
          <w:b/>
          <w:sz w:val="22"/>
          <w:szCs w:val="22"/>
        </w:rPr>
      </w:pPr>
      <w:r w:rsidRPr="00527A92">
        <w:rPr>
          <w:b/>
          <w:sz w:val="22"/>
          <w:szCs w:val="22"/>
        </w:rPr>
        <w:t>О</w:t>
      </w:r>
      <w:r w:rsidR="00D157E1" w:rsidRPr="00527A92">
        <w:rPr>
          <w:b/>
          <w:sz w:val="22"/>
          <w:szCs w:val="22"/>
        </w:rPr>
        <w:t xml:space="preserve"> кандидатурах председателей</w:t>
      </w:r>
      <w:bookmarkStart w:id="0" w:name="_GoBack"/>
      <w:bookmarkEnd w:id="0"/>
    </w:p>
    <w:p w:rsidR="00D157E1" w:rsidRPr="00527A92" w:rsidRDefault="00D157E1" w:rsidP="00F8730E">
      <w:pPr>
        <w:tabs>
          <w:tab w:val="left" w:pos="2410"/>
        </w:tabs>
        <w:rPr>
          <w:b/>
          <w:sz w:val="22"/>
          <w:szCs w:val="22"/>
        </w:rPr>
      </w:pPr>
      <w:r w:rsidRPr="00527A92">
        <w:rPr>
          <w:b/>
          <w:sz w:val="22"/>
          <w:szCs w:val="22"/>
        </w:rPr>
        <w:t>Государственных экзаменационных комиссий</w:t>
      </w:r>
    </w:p>
    <w:p w:rsidR="00030A9F" w:rsidRDefault="00D157E1" w:rsidP="00030A9F">
      <w:pPr>
        <w:ind w:firstLine="709"/>
        <w:jc w:val="both"/>
        <w:rPr>
          <w:sz w:val="24"/>
          <w:szCs w:val="24"/>
        </w:rPr>
      </w:pPr>
      <w:r w:rsidRPr="00E54B78">
        <w:rPr>
          <w:sz w:val="24"/>
          <w:szCs w:val="24"/>
        </w:rPr>
        <w:t xml:space="preserve">Сообщаем данные о </w:t>
      </w:r>
      <w:r>
        <w:rPr>
          <w:sz w:val="24"/>
          <w:szCs w:val="24"/>
        </w:rPr>
        <w:t>кандидатурах на утверждение председател</w:t>
      </w:r>
      <w:r w:rsidR="003B0EC9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3B0EC9">
        <w:rPr>
          <w:sz w:val="24"/>
          <w:szCs w:val="24"/>
        </w:rPr>
        <w:t xml:space="preserve">государственных экзаменационных комиссий по выпускаемым </w:t>
      </w:r>
    </w:p>
    <w:p w:rsidR="00030A9F" w:rsidRDefault="003B0EC9" w:rsidP="00030A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ям и направлениям в 20</w:t>
      </w:r>
      <w:r w:rsidR="00325163">
        <w:rPr>
          <w:sz w:val="24"/>
          <w:szCs w:val="24"/>
        </w:rPr>
        <w:t>20</w:t>
      </w:r>
      <w:r>
        <w:rPr>
          <w:sz w:val="24"/>
          <w:szCs w:val="24"/>
        </w:rPr>
        <w:t xml:space="preserve"> году:</w:t>
      </w: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2"/>
        <w:gridCol w:w="3119"/>
        <w:gridCol w:w="1984"/>
        <w:gridCol w:w="1985"/>
        <w:gridCol w:w="4250"/>
      </w:tblGrid>
      <w:tr w:rsidR="00D157E1" w:rsidRPr="001C034A" w:rsidTr="00274316">
        <w:trPr>
          <w:trHeight w:val="276"/>
        </w:trPr>
        <w:tc>
          <w:tcPr>
            <w:tcW w:w="1844" w:type="dxa"/>
            <w:vMerge w:val="restart"/>
            <w:shd w:val="clear" w:color="auto" w:fill="auto"/>
          </w:tcPr>
          <w:p w:rsidR="00D157E1" w:rsidRDefault="00D157E1" w:rsidP="00574494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 xml:space="preserve">Шифр </w:t>
            </w:r>
            <w:r w:rsidR="00325163">
              <w:rPr>
                <w:sz w:val="16"/>
                <w:szCs w:val="16"/>
              </w:rPr>
              <w:t xml:space="preserve">и наименование специальностей / </w:t>
            </w:r>
            <w:r w:rsidRPr="001C034A">
              <w:rPr>
                <w:sz w:val="16"/>
                <w:szCs w:val="16"/>
              </w:rPr>
              <w:t>направлений</w:t>
            </w:r>
          </w:p>
          <w:p w:rsidR="00274316" w:rsidRPr="001C034A" w:rsidRDefault="00274316" w:rsidP="00574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филь указывается)</w:t>
            </w:r>
          </w:p>
        </w:tc>
        <w:tc>
          <w:tcPr>
            <w:tcW w:w="13180" w:type="dxa"/>
            <w:gridSpan w:val="5"/>
            <w:shd w:val="clear" w:color="auto" w:fill="auto"/>
          </w:tcPr>
          <w:p w:rsidR="00D157E1" w:rsidRPr="001C034A" w:rsidRDefault="00D157E1" w:rsidP="003B0EC9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Председатель Г</w:t>
            </w:r>
            <w:r w:rsidR="003B0EC9" w:rsidRPr="001C034A">
              <w:rPr>
                <w:sz w:val="16"/>
                <w:szCs w:val="16"/>
              </w:rPr>
              <w:t>Э</w:t>
            </w:r>
            <w:r w:rsidRPr="001C034A">
              <w:rPr>
                <w:sz w:val="16"/>
                <w:szCs w:val="16"/>
              </w:rPr>
              <w:t>К</w:t>
            </w:r>
          </w:p>
        </w:tc>
      </w:tr>
      <w:tr w:rsidR="002F2DC2" w:rsidRPr="001C034A" w:rsidTr="00274316">
        <w:trPr>
          <w:trHeight w:val="230"/>
        </w:trPr>
        <w:tc>
          <w:tcPr>
            <w:tcW w:w="1844" w:type="dxa"/>
            <w:vMerge/>
            <w:shd w:val="clear" w:color="auto" w:fill="auto"/>
          </w:tcPr>
          <w:p w:rsidR="002F2DC2" w:rsidRPr="001C034A" w:rsidRDefault="002F2DC2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F2DC2" w:rsidRPr="001C034A" w:rsidRDefault="002F2DC2" w:rsidP="00D157E1">
            <w:pPr>
              <w:jc w:val="center"/>
              <w:rPr>
                <w:spacing w:val="40"/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Ф.И.О.</w:t>
            </w:r>
            <w:r w:rsidRPr="001C034A">
              <w:rPr>
                <w:sz w:val="16"/>
                <w:szCs w:val="16"/>
              </w:rPr>
              <w:br/>
              <w:t>(полностью)</w:t>
            </w:r>
          </w:p>
        </w:tc>
        <w:tc>
          <w:tcPr>
            <w:tcW w:w="3119" w:type="dxa"/>
          </w:tcPr>
          <w:p w:rsidR="002F2DC2" w:rsidRPr="00E039D9" w:rsidRDefault="002F2DC2" w:rsidP="002F2DC2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Место</w:t>
            </w:r>
            <w:r w:rsidRPr="00E039D9"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работы</w:t>
            </w:r>
            <w:r w:rsidRPr="001C034A">
              <w:rPr>
                <w:rStyle w:val="a7"/>
                <w:sz w:val="16"/>
                <w:szCs w:val="16"/>
              </w:rPr>
              <w:footnoteReference w:id="1"/>
            </w:r>
            <w:r w:rsidR="00E039D9">
              <w:rPr>
                <w:sz w:val="16"/>
                <w:szCs w:val="16"/>
                <w:vertAlign w:val="superscript"/>
              </w:rPr>
              <w:t>,</w:t>
            </w:r>
            <w:r>
              <w:rPr>
                <w:rStyle w:val="a7"/>
                <w:sz w:val="16"/>
                <w:szCs w:val="16"/>
              </w:rPr>
              <w:footnoteReference w:id="2"/>
            </w:r>
            <w:r w:rsidR="00E039D9">
              <w:rPr>
                <w:sz w:val="16"/>
                <w:szCs w:val="16"/>
                <w:vertAlign w:val="superscript"/>
              </w:rPr>
              <w:t xml:space="preserve">, </w:t>
            </w:r>
            <w:r w:rsidR="00274316">
              <w:rPr>
                <w:rStyle w:val="a7"/>
                <w:sz w:val="16"/>
                <w:szCs w:val="16"/>
              </w:rPr>
              <w:footnoteReference w:id="3"/>
            </w:r>
          </w:p>
          <w:p w:rsidR="002F2DC2" w:rsidRPr="001C034A" w:rsidRDefault="002F2DC2" w:rsidP="002F2DC2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Должность</w:t>
            </w:r>
          </w:p>
        </w:tc>
        <w:tc>
          <w:tcPr>
            <w:tcW w:w="1984" w:type="dxa"/>
          </w:tcPr>
          <w:p w:rsidR="002F2DC2" w:rsidRPr="001C034A" w:rsidRDefault="002F2DC2" w:rsidP="00574494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Ученая степень</w:t>
            </w:r>
            <w:r>
              <w:rPr>
                <w:rStyle w:val="a7"/>
                <w:sz w:val="16"/>
                <w:szCs w:val="16"/>
              </w:rPr>
              <w:footnoteReference w:id="4"/>
            </w:r>
          </w:p>
        </w:tc>
        <w:tc>
          <w:tcPr>
            <w:tcW w:w="1985" w:type="dxa"/>
          </w:tcPr>
          <w:p w:rsidR="002F2DC2" w:rsidRPr="001C034A" w:rsidRDefault="002F2DC2" w:rsidP="00574494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Ученое звание</w:t>
            </w:r>
            <w:r w:rsidR="00274316" w:rsidRPr="001C034A">
              <w:rPr>
                <w:rStyle w:val="a7"/>
                <w:sz w:val="16"/>
                <w:szCs w:val="16"/>
              </w:rPr>
              <w:footnoteReference w:id="5"/>
            </w:r>
            <w:r w:rsidR="00274316">
              <w:rPr>
                <w:sz w:val="16"/>
                <w:szCs w:val="16"/>
                <w:vertAlign w:val="superscript"/>
              </w:rPr>
              <w:t>,</w:t>
            </w:r>
          </w:p>
        </w:tc>
        <w:tc>
          <w:tcPr>
            <w:tcW w:w="4250" w:type="dxa"/>
          </w:tcPr>
          <w:p w:rsidR="002F2DC2" w:rsidRPr="001C034A" w:rsidRDefault="002F2DC2" w:rsidP="00274316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Обоснование</w:t>
            </w:r>
            <w:r w:rsidR="00274316"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выбора</w:t>
            </w:r>
            <w:r w:rsidR="00274316"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кандидатуры</w:t>
            </w:r>
            <w:r w:rsidRPr="001C034A">
              <w:rPr>
                <w:rStyle w:val="a7"/>
                <w:sz w:val="16"/>
                <w:szCs w:val="16"/>
              </w:rPr>
              <w:footnoteReference w:id="6"/>
            </w:r>
            <w:r>
              <w:rPr>
                <w:sz w:val="16"/>
                <w:szCs w:val="16"/>
                <w:vertAlign w:val="superscript"/>
              </w:rPr>
              <w:t>,</w:t>
            </w:r>
            <w:r w:rsidRPr="001C034A">
              <w:rPr>
                <w:rStyle w:val="a7"/>
                <w:sz w:val="16"/>
                <w:szCs w:val="16"/>
              </w:rPr>
              <w:footnoteReference w:id="7"/>
            </w:r>
          </w:p>
        </w:tc>
      </w:tr>
      <w:tr w:rsidR="00274316" w:rsidRPr="001C034A" w:rsidTr="00274316">
        <w:trPr>
          <w:trHeight w:val="414"/>
        </w:trPr>
        <w:tc>
          <w:tcPr>
            <w:tcW w:w="1844" w:type="dxa"/>
            <w:vMerge/>
            <w:shd w:val="clear" w:color="auto" w:fill="auto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3119" w:type="dxa"/>
          </w:tcPr>
          <w:p w:rsidR="00274316" w:rsidRPr="002F2DC2" w:rsidRDefault="00274316" w:rsidP="00142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316" w:rsidRDefault="00274316" w:rsidP="00274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-</w:t>
            </w:r>
          </w:p>
          <w:p w:rsidR="00274316" w:rsidRPr="001C034A" w:rsidRDefault="00274316" w:rsidP="00274316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Серия</w:t>
            </w:r>
            <w:r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и номер диплома</w:t>
            </w:r>
            <w:r>
              <w:rPr>
                <w:sz w:val="16"/>
                <w:szCs w:val="16"/>
              </w:rPr>
              <w:t xml:space="preserve"> -</w:t>
            </w:r>
          </w:p>
          <w:p w:rsidR="00274316" w:rsidRPr="001C034A" w:rsidRDefault="00274316" w:rsidP="00274316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Дата выдачи диплома</w:t>
            </w: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985" w:type="dxa"/>
          </w:tcPr>
          <w:p w:rsidR="00274316" w:rsidRDefault="00274316" w:rsidP="001C0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вание- </w:t>
            </w:r>
          </w:p>
          <w:p w:rsidR="00274316" w:rsidRPr="001C034A" w:rsidRDefault="00274316" w:rsidP="001C034A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Серия</w:t>
            </w:r>
            <w:r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и номер аттестата</w:t>
            </w:r>
            <w:r>
              <w:rPr>
                <w:sz w:val="16"/>
                <w:szCs w:val="16"/>
              </w:rPr>
              <w:t xml:space="preserve"> - </w:t>
            </w:r>
          </w:p>
          <w:p w:rsidR="00274316" w:rsidRPr="001C034A" w:rsidRDefault="00274316" w:rsidP="00274316">
            <w:pPr>
              <w:jc w:val="center"/>
              <w:rPr>
                <w:sz w:val="16"/>
                <w:szCs w:val="16"/>
              </w:rPr>
            </w:pPr>
            <w:r w:rsidRPr="001C034A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  <w:r w:rsidRPr="001C034A">
              <w:rPr>
                <w:sz w:val="16"/>
                <w:szCs w:val="16"/>
              </w:rPr>
              <w:t>выдачи аттестата</w:t>
            </w:r>
            <w:r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0" w:type="dxa"/>
          </w:tcPr>
          <w:p w:rsidR="00274316" w:rsidRPr="001C034A" w:rsidRDefault="00AA01B8" w:rsidP="00574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ое звание (если оно есть)</w:t>
            </w:r>
          </w:p>
        </w:tc>
      </w:tr>
      <w:tr w:rsidR="00274316" w:rsidRPr="001C034A" w:rsidTr="00274316">
        <w:trPr>
          <w:trHeight w:val="232"/>
        </w:trPr>
        <w:tc>
          <w:tcPr>
            <w:tcW w:w="1844" w:type="dxa"/>
            <w:shd w:val="clear" w:color="auto" w:fill="auto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3119" w:type="dxa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4250" w:type="dxa"/>
          </w:tcPr>
          <w:p w:rsidR="00274316" w:rsidRPr="001C034A" w:rsidRDefault="00274316" w:rsidP="00574494">
            <w:pPr>
              <w:jc w:val="center"/>
              <w:rPr>
                <w:spacing w:val="40"/>
                <w:sz w:val="16"/>
                <w:szCs w:val="16"/>
              </w:rPr>
            </w:pPr>
          </w:p>
        </w:tc>
      </w:tr>
    </w:tbl>
    <w:p w:rsidR="00D157E1" w:rsidRPr="00C219FF" w:rsidRDefault="00D157E1" w:rsidP="00D157E1">
      <w:pPr>
        <w:tabs>
          <w:tab w:val="left" w:pos="7513"/>
        </w:tabs>
        <w:rPr>
          <w:sz w:val="24"/>
          <w:szCs w:val="24"/>
        </w:rPr>
      </w:pPr>
    </w:p>
    <w:p w:rsidR="00562DF2" w:rsidRPr="00E039D9" w:rsidRDefault="00D157E1" w:rsidP="00C34723">
      <w:pPr>
        <w:tabs>
          <w:tab w:val="left" w:pos="11057"/>
        </w:tabs>
        <w:jc w:val="center"/>
        <w:rPr>
          <w:sz w:val="24"/>
          <w:szCs w:val="24"/>
        </w:rPr>
      </w:pPr>
      <w:r w:rsidRPr="00E039D9">
        <w:rPr>
          <w:sz w:val="24"/>
          <w:szCs w:val="24"/>
        </w:rPr>
        <w:t>Зав. кафедрой</w:t>
      </w:r>
      <w:r w:rsidRPr="00E039D9">
        <w:rPr>
          <w:sz w:val="24"/>
          <w:szCs w:val="24"/>
        </w:rPr>
        <w:tab/>
        <w:t>И.О. Фамилия</w:t>
      </w:r>
    </w:p>
    <w:sectPr w:rsidR="00562DF2" w:rsidRPr="00E039D9" w:rsidSect="00274316">
      <w:footnotePr>
        <w:numRestart w:val="eachPage"/>
      </w:footnotePr>
      <w:pgSz w:w="16840" w:h="11907" w:orient="landscape"/>
      <w:pgMar w:top="1418" w:right="822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F4" w:rsidRDefault="00C468F4">
      <w:r>
        <w:separator/>
      </w:r>
    </w:p>
  </w:endnote>
  <w:endnote w:type="continuationSeparator" w:id="0">
    <w:p w:rsidR="00C468F4" w:rsidRDefault="00C4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F4" w:rsidRDefault="00C468F4">
      <w:r>
        <w:separator/>
      </w:r>
    </w:p>
  </w:footnote>
  <w:footnote w:type="continuationSeparator" w:id="0">
    <w:p w:rsidR="00C468F4" w:rsidRDefault="00C468F4">
      <w:r>
        <w:continuationSeparator/>
      </w:r>
    </w:p>
  </w:footnote>
  <w:footnote w:id="1">
    <w:p w:rsidR="002F2DC2" w:rsidRPr="00030A9F" w:rsidRDefault="002F2DC2">
      <w:pPr>
        <w:pStyle w:val="a6"/>
      </w:pPr>
      <w:r>
        <w:rPr>
          <w:rStyle w:val="a7"/>
        </w:rPr>
        <w:footnoteRef/>
      </w:r>
      <w:r>
        <w:t xml:space="preserve"> </w:t>
      </w:r>
      <w:r w:rsidRPr="00030A9F">
        <w:t xml:space="preserve">Место работы председателя должно иметь указание вида деятельности предприятия. </w:t>
      </w:r>
      <w:r w:rsidR="00142F9E" w:rsidRPr="00030A9F">
        <w:t>Должность указывается с родом</w:t>
      </w:r>
      <w:r w:rsidRPr="00030A9F">
        <w:t xml:space="preserve"> профессиональной деятельности кандидата </w:t>
      </w:r>
      <w:r w:rsidR="00142F9E" w:rsidRPr="00030A9F">
        <w:t xml:space="preserve">в этой компании </w:t>
      </w:r>
      <w:r w:rsidRPr="00030A9F">
        <w:t>(</w:t>
      </w:r>
      <w:r w:rsidRPr="00AA01B8">
        <w:rPr>
          <w:b/>
        </w:rPr>
        <w:t>функциональные обязанности в данной профессиональной сфере деятельности</w:t>
      </w:r>
      <w:r w:rsidR="00142F9E" w:rsidRPr="00AA01B8">
        <w:rPr>
          <w:b/>
        </w:rPr>
        <w:t xml:space="preserve"> должен совпадать с видом деятельности заявленной специальности</w:t>
      </w:r>
      <w:r w:rsidR="00AA01B8" w:rsidRPr="00AA01B8">
        <w:rPr>
          <w:b/>
        </w:rPr>
        <w:t xml:space="preserve"> </w:t>
      </w:r>
      <w:r w:rsidR="00142F9E" w:rsidRPr="00AA01B8">
        <w:rPr>
          <w:b/>
        </w:rPr>
        <w:t>/</w:t>
      </w:r>
      <w:r w:rsidR="00AA01B8" w:rsidRPr="00AA01B8">
        <w:rPr>
          <w:b/>
        </w:rPr>
        <w:t xml:space="preserve"> </w:t>
      </w:r>
      <w:r w:rsidR="00142F9E" w:rsidRPr="00AA01B8">
        <w:rPr>
          <w:b/>
        </w:rPr>
        <w:t>направлением</w:t>
      </w:r>
      <w:r w:rsidRPr="00030A9F">
        <w:t>)</w:t>
      </w:r>
      <w:r w:rsidR="00142F9E" w:rsidRPr="00030A9F">
        <w:t>.</w:t>
      </w:r>
    </w:p>
  </w:footnote>
  <w:footnote w:id="2">
    <w:p w:rsidR="002F2DC2" w:rsidRDefault="002F2DC2" w:rsidP="00527A92">
      <w:pPr>
        <w:jc w:val="both"/>
      </w:pPr>
      <w:r>
        <w:rPr>
          <w:rStyle w:val="a7"/>
        </w:rPr>
        <w:footnoteRef/>
      </w:r>
      <w:r>
        <w:t xml:space="preserve"> </w:t>
      </w:r>
      <w:r w:rsidR="00274316" w:rsidRPr="00030A9F">
        <w:rPr>
          <w:iCs/>
        </w:rPr>
        <w:t>Правовую форму организации указывать сокращенно, аббревиатуру наименования компаний, предприятий, организаций необходимо расшифровывать в соответствии с Уставом организации.</w:t>
      </w:r>
    </w:p>
  </w:footnote>
  <w:footnote w:id="3">
    <w:p w:rsidR="00274316" w:rsidRDefault="00274316" w:rsidP="00274316">
      <w:pPr>
        <w:jc w:val="both"/>
      </w:pPr>
      <w:r>
        <w:rPr>
          <w:rStyle w:val="a7"/>
        </w:rPr>
        <w:footnoteRef/>
      </w:r>
      <w:r>
        <w:t xml:space="preserve"> Обязательно указывается с</w:t>
      </w:r>
      <w:r w:rsidRPr="00527A92">
        <w:t>убъект РФ места работы</w:t>
      </w:r>
      <w:r>
        <w:t xml:space="preserve"> </w:t>
      </w:r>
      <w:r w:rsidRPr="00527A92">
        <w:t xml:space="preserve">и </w:t>
      </w:r>
      <w:r>
        <w:t>г</w:t>
      </w:r>
      <w:r w:rsidRPr="00527A92">
        <w:t>ород / населенный пункт основного места работы</w:t>
      </w:r>
      <w:r>
        <w:t>.</w:t>
      </w:r>
    </w:p>
  </w:footnote>
  <w:footnote w:id="4">
    <w:p w:rsidR="002F2DC2" w:rsidRDefault="002F2DC2">
      <w:pPr>
        <w:pStyle w:val="a6"/>
      </w:pPr>
      <w:r>
        <w:rPr>
          <w:rStyle w:val="a7"/>
        </w:rPr>
        <w:footnoteRef/>
      </w:r>
      <w:r>
        <w:t xml:space="preserve"> Председатели – работники ВУЗов должны иметь степень доктора наук или звание профессора</w:t>
      </w:r>
      <w:r w:rsidR="00142F9E">
        <w:t>.</w:t>
      </w:r>
    </w:p>
  </w:footnote>
  <w:footnote w:id="5">
    <w:p w:rsidR="00274316" w:rsidRDefault="00274316" w:rsidP="00274316">
      <w:pPr>
        <w:pStyle w:val="a6"/>
      </w:pPr>
      <w:r>
        <w:rPr>
          <w:rStyle w:val="a7"/>
        </w:rPr>
        <w:footnoteRef/>
      </w:r>
      <w:r w:rsidR="00E039D9">
        <w:t xml:space="preserve"> Варианты заполнения:</w:t>
      </w:r>
      <w:r>
        <w:t xml:space="preserve"> Профессор по кафедре…, профессор по специальности..., Доцент по кафедре…, Доцент по специальности…</w:t>
      </w:r>
      <w:r w:rsidR="00AA01B8">
        <w:t xml:space="preserve"> с обязательным указанием кафедры/специальности.</w:t>
      </w:r>
    </w:p>
  </w:footnote>
  <w:footnote w:id="6">
    <w:p w:rsidR="002F2DC2" w:rsidRDefault="002F2DC2">
      <w:pPr>
        <w:pStyle w:val="a6"/>
      </w:pPr>
      <w:r>
        <w:rPr>
          <w:rStyle w:val="a7"/>
        </w:rPr>
        <w:footnoteRef/>
      </w:r>
      <w:r>
        <w:t xml:space="preserve"> В обосновании выбора кандидатуры необходимо указать базовое образование</w:t>
      </w:r>
      <w:r w:rsidR="00030A9F">
        <w:t xml:space="preserve">: </w:t>
      </w:r>
      <w:r w:rsidR="00030A9F" w:rsidRPr="00030A9F">
        <w:t>наименование образовательной организации, квалификация и специальность</w:t>
      </w:r>
      <w:r w:rsidR="00030A9F">
        <w:t>/</w:t>
      </w:r>
      <w:r w:rsidR="00030A9F" w:rsidRPr="00030A9F">
        <w:t xml:space="preserve">направление подготовки по </w:t>
      </w:r>
      <w:r w:rsidR="00030A9F">
        <w:t>диплому ВУЗа.</w:t>
      </w:r>
      <w:r w:rsidR="00AA01B8">
        <w:t xml:space="preserve"> </w:t>
      </w:r>
      <w:r w:rsidR="00AA01B8" w:rsidRPr="00AA01B8">
        <w:t>Регистрационные данные диплома (номер, дата выдачи) не указываются</w:t>
      </w:r>
      <w:r w:rsidR="00AA01B8">
        <w:t>.</w:t>
      </w:r>
    </w:p>
  </w:footnote>
  <w:footnote w:id="7">
    <w:p w:rsidR="002F2DC2" w:rsidRPr="00AA01B8" w:rsidRDefault="002F2DC2">
      <w:pPr>
        <w:pStyle w:val="a6"/>
      </w:pPr>
      <w:r>
        <w:rPr>
          <w:rStyle w:val="a7"/>
        </w:rPr>
        <w:footnoteRef/>
      </w:r>
      <w:r>
        <w:t xml:space="preserve"> </w:t>
      </w:r>
      <w:r w:rsidR="00030A9F">
        <w:t>Для кандидатов</w:t>
      </w:r>
      <w:r w:rsidR="00AA01B8" w:rsidRPr="00AA01B8">
        <w:t xml:space="preserve"> </w:t>
      </w:r>
      <w:r w:rsidR="00AA01B8">
        <w:t xml:space="preserve">из образовательных организаций ВО обязательно указать количество публикаций по заявленной программе и от 2 до 5 конкретных публикаций, иностранные публикации указываются не более одной, для теоретиков указываются лекции по заявленной программе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1A1D"/>
    <w:multiLevelType w:val="hybridMultilevel"/>
    <w:tmpl w:val="38047DD2"/>
    <w:lvl w:ilvl="0" w:tplc="4F8A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A34"/>
    <w:multiLevelType w:val="singleLevel"/>
    <w:tmpl w:val="77D45C56"/>
    <w:lvl w:ilvl="0">
      <w:start w:val="11"/>
      <w:numFmt w:val="decimal"/>
      <w:lvlText w:val="%1. "/>
      <w:legacy w:legacy="1" w:legacySpace="0" w:legacyIndent="283"/>
      <w:lvlJc w:val="left"/>
      <w:pPr>
        <w:ind w:left="898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3" w15:restartNumberingAfterBreak="0">
    <w:nsid w:val="06587ED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08955E0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B3051BE"/>
    <w:multiLevelType w:val="singleLevel"/>
    <w:tmpl w:val="48822F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CFF52AE"/>
    <w:multiLevelType w:val="hybridMultilevel"/>
    <w:tmpl w:val="865031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457"/>
    <w:multiLevelType w:val="hybridMultilevel"/>
    <w:tmpl w:val="88548F44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B8492C"/>
    <w:multiLevelType w:val="hybridMultilevel"/>
    <w:tmpl w:val="62141C16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4973A3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1C466BAB"/>
    <w:multiLevelType w:val="hybridMultilevel"/>
    <w:tmpl w:val="2CFE8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DF0"/>
    <w:multiLevelType w:val="hybridMultilevel"/>
    <w:tmpl w:val="6EC29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5BE8"/>
    <w:multiLevelType w:val="hybridMultilevel"/>
    <w:tmpl w:val="D424272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6839"/>
    <w:multiLevelType w:val="hybridMultilevel"/>
    <w:tmpl w:val="0F8CB9A6"/>
    <w:lvl w:ilvl="0" w:tplc="E35A924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3AC079C"/>
    <w:multiLevelType w:val="hybridMultilevel"/>
    <w:tmpl w:val="4F6AFAFC"/>
    <w:lvl w:ilvl="0" w:tplc="7C5C7AA4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64D658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87C2FEB"/>
    <w:multiLevelType w:val="hybridMultilevel"/>
    <w:tmpl w:val="28DCCB14"/>
    <w:lvl w:ilvl="0" w:tplc="6EB82266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94B2C6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9E43002"/>
    <w:multiLevelType w:val="hybridMultilevel"/>
    <w:tmpl w:val="FF5C3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A4972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490C1634"/>
    <w:multiLevelType w:val="singleLevel"/>
    <w:tmpl w:val="EAB023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4B1C3094"/>
    <w:multiLevelType w:val="hybridMultilevel"/>
    <w:tmpl w:val="E1F8A126"/>
    <w:lvl w:ilvl="0" w:tplc="25B62A0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54197FC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A397D81"/>
    <w:multiLevelType w:val="singleLevel"/>
    <w:tmpl w:val="25F6A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7C120D"/>
    <w:multiLevelType w:val="hybridMultilevel"/>
    <w:tmpl w:val="54DA821A"/>
    <w:lvl w:ilvl="0" w:tplc="B6C648F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64D33C3E"/>
    <w:multiLevelType w:val="singleLevel"/>
    <w:tmpl w:val="64BCD5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6912123B"/>
    <w:multiLevelType w:val="hybridMultilevel"/>
    <w:tmpl w:val="0630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0F137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6AE3622D"/>
    <w:multiLevelType w:val="singleLevel"/>
    <w:tmpl w:val="F90266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78553633"/>
    <w:multiLevelType w:val="singleLevel"/>
    <w:tmpl w:val="1024B7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7BE959DE"/>
    <w:multiLevelType w:val="hybridMultilevel"/>
    <w:tmpl w:val="C580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717C6"/>
    <w:multiLevelType w:val="hybridMultilevel"/>
    <w:tmpl w:val="4C48B6B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29"/>
  </w:num>
  <w:num w:numId="3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25"/>
  </w:num>
  <w:num w:numId="5">
    <w:abstractNumId w:val="5"/>
  </w:num>
  <w:num w:numId="6">
    <w:abstractNumId w:val="28"/>
  </w:num>
  <w:num w:numId="7">
    <w:abstractNumId w:val="20"/>
  </w:num>
  <w:num w:numId="8">
    <w:abstractNumId w:val="19"/>
  </w:num>
  <w:num w:numId="9">
    <w:abstractNumId w:val="27"/>
  </w:num>
  <w:num w:numId="10">
    <w:abstractNumId w:val="17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5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98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19">
    <w:abstractNumId w:val="23"/>
  </w:num>
  <w:num w:numId="20">
    <w:abstractNumId w:val="7"/>
  </w:num>
  <w:num w:numId="21">
    <w:abstractNumId w:val="8"/>
  </w:num>
  <w:num w:numId="22">
    <w:abstractNumId w:val="18"/>
  </w:num>
  <w:num w:numId="23">
    <w:abstractNumId w:val="1"/>
  </w:num>
  <w:num w:numId="24">
    <w:abstractNumId w:val="21"/>
  </w:num>
  <w:num w:numId="25">
    <w:abstractNumId w:val="13"/>
  </w:num>
  <w:num w:numId="26">
    <w:abstractNumId w:val="24"/>
  </w:num>
  <w:num w:numId="27">
    <w:abstractNumId w:val="14"/>
  </w:num>
  <w:num w:numId="28">
    <w:abstractNumId w:val="16"/>
  </w:num>
  <w:num w:numId="29">
    <w:abstractNumId w:val="30"/>
  </w:num>
  <w:num w:numId="30">
    <w:abstractNumId w:val="12"/>
  </w:num>
  <w:num w:numId="31">
    <w:abstractNumId w:val="31"/>
  </w:num>
  <w:num w:numId="32">
    <w:abstractNumId w:val="11"/>
  </w:num>
  <w:num w:numId="33">
    <w:abstractNumId w:val="6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A30"/>
    <w:rsid w:val="0000036E"/>
    <w:rsid w:val="000050B4"/>
    <w:rsid w:val="00006C2A"/>
    <w:rsid w:val="00013A52"/>
    <w:rsid w:val="000145AD"/>
    <w:rsid w:val="0001467F"/>
    <w:rsid w:val="00016BA5"/>
    <w:rsid w:val="00020D20"/>
    <w:rsid w:val="00021759"/>
    <w:rsid w:val="00021FAD"/>
    <w:rsid w:val="00026D5A"/>
    <w:rsid w:val="00030522"/>
    <w:rsid w:val="00030A9F"/>
    <w:rsid w:val="000323D6"/>
    <w:rsid w:val="0004079D"/>
    <w:rsid w:val="00042E06"/>
    <w:rsid w:val="000451FE"/>
    <w:rsid w:val="000572D4"/>
    <w:rsid w:val="0006291E"/>
    <w:rsid w:val="00065FD0"/>
    <w:rsid w:val="00074B13"/>
    <w:rsid w:val="0007613F"/>
    <w:rsid w:val="0008287B"/>
    <w:rsid w:val="000828E2"/>
    <w:rsid w:val="00083FAB"/>
    <w:rsid w:val="00090331"/>
    <w:rsid w:val="000914E3"/>
    <w:rsid w:val="00091E0F"/>
    <w:rsid w:val="00092270"/>
    <w:rsid w:val="000A0EB8"/>
    <w:rsid w:val="000B27E3"/>
    <w:rsid w:val="000B59F9"/>
    <w:rsid w:val="000B7D7F"/>
    <w:rsid w:val="000C0711"/>
    <w:rsid w:val="000C0989"/>
    <w:rsid w:val="000C0D18"/>
    <w:rsid w:val="000C317A"/>
    <w:rsid w:val="000C318E"/>
    <w:rsid w:val="000C54CD"/>
    <w:rsid w:val="000C6879"/>
    <w:rsid w:val="000D0892"/>
    <w:rsid w:val="000D18BE"/>
    <w:rsid w:val="000D4230"/>
    <w:rsid w:val="000D67C1"/>
    <w:rsid w:val="000D7373"/>
    <w:rsid w:val="000E0075"/>
    <w:rsid w:val="000E14FA"/>
    <w:rsid w:val="000F2B40"/>
    <w:rsid w:val="000F5F35"/>
    <w:rsid w:val="000F7053"/>
    <w:rsid w:val="00102FC0"/>
    <w:rsid w:val="00106FC2"/>
    <w:rsid w:val="001103F7"/>
    <w:rsid w:val="001118C8"/>
    <w:rsid w:val="001140E4"/>
    <w:rsid w:val="0011461D"/>
    <w:rsid w:val="00115D93"/>
    <w:rsid w:val="0012212D"/>
    <w:rsid w:val="00124A4D"/>
    <w:rsid w:val="00126126"/>
    <w:rsid w:val="001268C4"/>
    <w:rsid w:val="00134B1B"/>
    <w:rsid w:val="00134B5A"/>
    <w:rsid w:val="0014013C"/>
    <w:rsid w:val="00142F9E"/>
    <w:rsid w:val="001437B1"/>
    <w:rsid w:val="0014390A"/>
    <w:rsid w:val="001442B6"/>
    <w:rsid w:val="00145298"/>
    <w:rsid w:val="001466DA"/>
    <w:rsid w:val="001562E2"/>
    <w:rsid w:val="00161889"/>
    <w:rsid w:val="00162376"/>
    <w:rsid w:val="001627AE"/>
    <w:rsid w:val="001875A4"/>
    <w:rsid w:val="00193687"/>
    <w:rsid w:val="0019654C"/>
    <w:rsid w:val="00196DD9"/>
    <w:rsid w:val="001A10F7"/>
    <w:rsid w:val="001A5E19"/>
    <w:rsid w:val="001A6035"/>
    <w:rsid w:val="001C034A"/>
    <w:rsid w:val="001C7067"/>
    <w:rsid w:val="001C7411"/>
    <w:rsid w:val="001D1520"/>
    <w:rsid w:val="001D6E6B"/>
    <w:rsid w:val="001E11E7"/>
    <w:rsid w:val="001E7594"/>
    <w:rsid w:val="001F2441"/>
    <w:rsid w:val="001F27F8"/>
    <w:rsid w:val="001F408C"/>
    <w:rsid w:val="00203342"/>
    <w:rsid w:val="00210E77"/>
    <w:rsid w:val="0021789F"/>
    <w:rsid w:val="00217914"/>
    <w:rsid w:val="00230F3F"/>
    <w:rsid w:val="00232C91"/>
    <w:rsid w:val="002414E5"/>
    <w:rsid w:val="00247492"/>
    <w:rsid w:val="0025066E"/>
    <w:rsid w:val="002535C6"/>
    <w:rsid w:val="00253611"/>
    <w:rsid w:val="0025394C"/>
    <w:rsid w:val="002543A2"/>
    <w:rsid w:val="00260895"/>
    <w:rsid w:val="00262860"/>
    <w:rsid w:val="0026781C"/>
    <w:rsid w:val="00267860"/>
    <w:rsid w:val="00270814"/>
    <w:rsid w:val="002721A1"/>
    <w:rsid w:val="00272C9E"/>
    <w:rsid w:val="00272DCE"/>
    <w:rsid w:val="00274316"/>
    <w:rsid w:val="002775AC"/>
    <w:rsid w:val="00280922"/>
    <w:rsid w:val="002836C8"/>
    <w:rsid w:val="00283DEA"/>
    <w:rsid w:val="00284930"/>
    <w:rsid w:val="00285E9E"/>
    <w:rsid w:val="0029212D"/>
    <w:rsid w:val="002944D1"/>
    <w:rsid w:val="002953F0"/>
    <w:rsid w:val="002B4E0C"/>
    <w:rsid w:val="002B7531"/>
    <w:rsid w:val="002B766D"/>
    <w:rsid w:val="002C12E7"/>
    <w:rsid w:val="002C1C4F"/>
    <w:rsid w:val="002C34D3"/>
    <w:rsid w:val="002C6AF6"/>
    <w:rsid w:val="002D0A57"/>
    <w:rsid w:val="002D0D16"/>
    <w:rsid w:val="002E56FC"/>
    <w:rsid w:val="002E7B5F"/>
    <w:rsid w:val="002F2632"/>
    <w:rsid w:val="002F2DC2"/>
    <w:rsid w:val="002F2E04"/>
    <w:rsid w:val="002F3F0A"/>
    <w:rsid w:val="002F6731"/>
    <w:rsid w:val="0030157C"/>
    <w:rsid w:val="00302D3E"/>
    <w:rsid w:val="00313F4F"/>
    <w:rsid w:val="00314502"/>
    <w:rsid w:val="00320CB6"/>
    <w:rsid w:val="00325163"/>
    <w:rsid w:val="0033028F"/>
    <w:rsid w:val="003327E3"/>
    <w:rsid w:val="0033477A"/>
    <w:rsid w:val="003412A3"/>
    <w:rsid w:val="003427D0"/>
    <w:rsid w:val="00345074"/>
    <w:rsid w:val="00350179"/>
    <w:rsid w:val="00353C48"/>
    <w:rsid w:val="003569E6"/>
    <w:rsid w:val="0036066B"/>
    <w:rsid w:val="00361FDC"/>
    <w:rsid w:val="00364D3C"/>
    <w:rsid w:val="0037079A"/>
    <w:rsid w:val="00370EFE"/>
    <w:rsid w:val="003851D9"/>
    <w:rsid w:val="00386159"/>
    <w:rsid w:val="00386889"/>
    <w:rsid w:val="0039627E"/>
    <w:rsid w:val="00396C8D"/>
    <w:rsid w:val="003A3847"/>
    <w:rsid w:val="003B0EC9"/>
    <w:rsid w:val="003B1DF5"/>
    <w:rsid w:val="003B2380"/>
    <w:rsid w:val="003B2A05"/>
    <w:rsid w:val="003B41FA"/>
    <w:rsid w:val="003C0C3D"/>
    <w:rsid w:val="003C5AC2"/>
    <w:rsid w:val="003D0282"/>
    <w:rsid w:val="003E2C20"/>
    <w:rsid w:val="003F28B2"/>
    <w:rsid w:val="003F35D3"/>
    <w:rsid w:val="003F48A1"/>
    <w:rsid w:val="00403713"/>
    <w:rsid w:val="0040582C"/>
    <w:rsid w:val="004076C0"/>
    <w:rsid w:val="00420D98"/>
    <w:rsid w:val="00427D07"/>
    <w:rsid w:val="0043065C"/>
    <w:rsid w:val="00433873"/>
    <w:rsid w:val="00435042"/>
    <w:rsid w:val="0043540E"/>
    <w:rsid w:val="00435A34"/>
    <w:rsid w:val="004455AF"/>
    <w:rsid w:val="00446AF7"/>
    <w:rsid w:val="004567D1"/>
    <w:rsid w:val="00465F87"/>
    <w:rsid w:val="00471917"/>
    <w:rsid w:val="00472647"/>
    <w:rsid w:val="00477BA0"/>
    <w:rsid w:val="00485E0F"/>
    <w:rsid w:val="00490265"/>
    <w:rsid w:val="00497241"/>
    <w:rsid w:val="00497AA5"/>
    <w:rsid w:val="004A1044"/>
    <w:rsid w:val="004A3D9E"/>
    <w:rsid w:val="004B2EEB"/>
    <w:rsid w:val="004B464D"/>
    <w:rsid w:val="004B4FB1"/>
    <w:rsid w:val="004B5D20"/>
    <w:rsid w:val="004B768D"/>
    <w:rsid w:val="004B7AD9"/>
    <w:rsid w:val="004C3862"/>
    <w:rsid w:val="004C515C"/>
    <w:rsid w:val="004D4C42"/>
    <w:rsid w:val="004D688D"/>
    <w:rsid w:val="004D7C11"/>
    <w:rsid w:val="004E096F"/>
    <w:rsid w:val="004E297F"/>
    <w:rsid w:val="004E5D86"/>
    <w:rsid w:val="004E75B2"/>
    <w:rsid w:val="004E7DF4"/>
    <w:rsid w:val="00510403"/>
    <w:rsid w:val="00512C1E"/>
    <w:rsid w:val="00524F16"/>
    <w:rsid w:val="00526027"/>
    <w:rsid w:val="00526832"/>
    <w:rsid w:val="00527A92"/>
    <w:rsid w:val="00531498"/>
    <w:rsid w:val="00532244"/>
    <w:rsid w:val="00532997"/>
    <w:rsid w:val="00534116"/>
    <w:rsid w:val="0053499C"/>
    <w:rsid w:val="00537760"/>
    <w:rsid w:val="00544456"/>
    <w:rsid w:val="00545D47"/>
    <w:rsid w:val="00551F70"/>
    <w:rsid w:val="00552E4F"/>
    <w:rsid w:val="00556CC2"/>
    <w:rsid w:val="00561301"/>
    <w:rsid w:val="00562DF2"/>
    <w:rsid w:val="00565F60"/>
    <w:rsid w:val="005662D7"/>
    <w:rsid w:val="005711EB"/>
    <w:rsid w:val="00571E17"/>
    <w:rsid w:val="005739DD"/>
    <w:rsid w:val="00574494"/>
    <w:rsid w:val="00575D63"/>
    <w:rsid w:val="00581AA5"/>
    <w:rsid w:val="005857D5"/>
    <w:rsid w:val="005864EE"/>
    <w:rsid w:val="0058690F"/>
    <w:rsid w:val="0059060B"/>
    <w:rsid w:val="00591B93"/>
    <w:rsid w:val="0059312A"/>
    <w:rsid w:val="00594592"/>
    <w:rsid w:val="005977CD"/>
    <w:rsid w:val="005A318A"/>
    <w:rsid w:val="005A43BE"/>
    <w:rsid w:val="005A5456"/>
    <w:rsid w:val="005A738A"/>
    <w:rsid w:val="005A759A"/>
    <w:rsid w:val="005C320B"/>
    <w:rsid w:val="005C5B10"/>
    <w:rsid w:val="005C6F8E"/>
    <w:rsid w:val="005D23AC"/>
    <w:rsid w:val="005D5F11"/>
    <w:rsid w:val="005D710C"/>
    <w:rsid w:val="005E3379"/>
    <w:rsid w:val="005E618F"/>
    <w:rsid w:val="005E6A48"/>
    <w:rsid w:val="005F34B3"/>
    <w:rsid w:val="005F3FD1"/>
    <w:rsid w:val="005F42E5"/>
    <w:rsid w:val="00603C97"/>
    <w:rsid w:val="006040E5"/>
    <w:rsid w:val="00606B31"/>
    <w:rsid w:val="00611AB0"/>
    <w:rsid w:val="006141B3"/>
    <w:rsid w:val="0062171B"/>
    <w:rsid w:val="00622872"/>
    <w:rsid w:val="006258CA"/>
    <w:rsid w:val="006263F9"/>
    <w:rsid w:val="006308A2"/>
    <w:rsid w:val="0063190D"/>
    <w:rsid w:val="00632492"/>
    <w:rsid w:val="00632FB0"/>
    <w:rsid w:val="0063430B"/>
    <w:rsid w:val="00643D6B"/>
    <w:rsid w:val="00645CB9"/>
    <w:rsid w:val="00656678"/>
    <w:rsid w:val="006569DF"/>
    <w:rsid w:val="00656D69"/>
    <w:rsid w:val="006570DF"/>
    <w:rsid w:val="00657495"/>
    <w:rsid w:val="006617E7"/>
    <w:rsid w:val="00672708"/>
    <w:rsid w:val="0067496F"/>
    <w:rsid w:val="00674F53"/>
    <w:rsid w:val="0067641A"/>
    <w:rsid w:val="006802F1"/>
    <w:rsid w:val="00680ABE"/>
    <w:rsid w:val="00682A08"/>
    <w:rsid w:val="0068341E"/>
    <w:rsid w:val="00685665"/>
    <w:rsid w:val="006914C2"/>
    <w:rsid w:val="00693060"/>
    <w:rsid w:val="006A144A"/>
    <w:rsid w:val="006A3ABE"/>
    <w:rsid w:val="006A3E7C"/>
    <w:rsid w:val="006A557F"/>
    <w:rsid w:val="006A5DE6"/>
    <w:rsid w:val="006A5ED5"/>
    <w:rsid w:val="006A6276"/>
    <w:rsid w:val="006B4AA1"/>
    <w:rsid w:val="006B7C56"/>
    <w:rsid w:val="006C7205"/>
    <w:rsid w:val="006D22AE"/>
    <w:rsid w:val="006E02E5"/>
    <w:rsid w:val="006E15D0"/>
    <w:rsid w:val="006E1C07"/>
    <w:rsid w:val="006E40CE"/>
    <w:rsid w:val="006F024F"/>
    <w:rsid w:val="006F1C60"/>
    <w:rsid w:val="00715901"/>
    <w:rsid w:val="007161A8"/>
    <w:rsid w:val="00716CD7"/>
    <w:rsid w:val="0071765F"/>
    <w:rsid w:val="007213D1"/>
    <w:rsid w:val="0072202F"/>
    <w:rsid w:val="00723078"/>
    <w:rsid w:val="00724B64"/>
    <w:rsid w:val="007312C4"/>
    <w:rsid w:val="0073264A"/>
    <w:rsid w:val="007352B3"/>
    <w:rsid w:val="00741102"/>
    <w:rsid w:val="00746303"/>
    <w:rsid w:val="00752185"/>
    <w:rsid w:val="00753606"/>
    <w:rsid w:val="00756D72"/>
    <w:rsid w:val="00757AB7"/>
    <w:rsid w:val="007605A0"/>
    <w:rsid w:val="00762429"/>
    <w:rsid w:val="00765E69"/>
    <w:rsid w:val="00773CDF"/>
    <w:rsid w:val="007764F4"/>
    <w:rsid w:val="00776588"/>
    <w:rsid w:val="00777009"/>
    <w:rsid w:val="00777D27"/>
    <w:rsid w:val="0078268D"/>
    <w:rsid w:val="007838AA"/>
    <w:rsid w:val="007852D3"/>
    <w:rsid w:val="00787324"/>
    <w:rsid w:val="007906E1"/>
    <w:rsid w:val="007A1141"/>
    <w:rsid w:val="007A1174"/>
    <w:rsid w:val="007B121A"/>
    <w:rsid w:val="007B211E"/>
    <w:rsid w:val="007B47BE"/>
    <w:rsid w:val="007C2146"/>
    <w:rsid w:val="007C5A9E"/>
    <w:rsid w:val="007C738F"/>
    <w:rsid w:val="007D755F"/>
    <w:rsid w:val="007E1726"/>
    <w:rsid w:val="007E404A"/>
    <w:rsid w:val="007E5263"/>
    <w:rsid w:val="00801E54"/>
    <w:rsid w:val="00806389"/>
    <w:rsid w:val="00817584"/>
    <w:rsid w:val="00821843"/>
    <w:rsid w:val="00823786"/>
    <w:rsid w:val="00823B97"/>
    <w:rsid w:val="00824376"/>
    <w:rsid w:val="00827685"/>
    <w:rsid w:val="00827F79"/>
    <w:rsid w:val="00835F15"/>
    <w:rsid w:val="00837C1E"/>
    <w:rsid w:val="00857C29"/>
    <w:rsid w:val="00860229"/>
    <w:rsid w:val="00860AA2"/>
    <w:rsid w:val="00862B5F"/>
    <w:rsid w:val="0086319B"/>
    <w:rsid w:val="00864185"/>
    <w:rsid w:val="008643B2"/>
    <w:rsid w:val="0086607C"/>
    <w:rsid w:val="00866F2C"/>
    <w:rsid w:val="00871750"/>
    <w:rsid w:val="008748FB"/>
    <w:rsid w:val="00875815"/>
    <w:rsid w:val="00876F43"/>
    <w:rsid w:val="00881C49"/>
    <w:rsid w:val="008847E8"/>
    <w:rsid w:val="00890EB9"/>
    <w:rsid w:val="008929A6"/>
    <w:rsid w:val="00895311"/>
    <w:rsid w:val="008957DD"/>
    <w:rsid w:val="00896411"/>
    <w:rsid w:val="008A3ED7"/>
    <w:rsid w:val="008A581E"/>
    <w:rsid w:val="008B09B4"/>
    <w:rsid w:val="008B0E18"/>
    <w:rsid w:val="008B3A2B"/>
    <w:rsid w:val="008B50A4"/>
    <w:rsid w:val="008B6E1D"/>
    <w:rsid w:val="008C257F"/>
    <w:rsid w:val="008C7E34"/>
    <w:rsid w:val="008D1E08"/>
    <w:rsid w:val="008D7850"/>
    <w:rsid w:val="008E207F"/>
    <w:rsid w:val="008E3A9E"/>
    <w:rsid w:val="008E41D2"/>
    <w:rsid w:val="008E5D20"/>
    <w:rsid w:val="008F1034"/>
    <w:rsid w:val="008F1C6A"/>
    <w:rsid w:val="008F30A9"/>
    <w:rsid w:val="008F7285"/>
    <w:rsid w:val="009061C1"/>
    <w:rsid w:val="00910C34"/>
    <w:rsid w:val="00912D1F"/>
    <w:rsid w:val="00914EF8"/>
    <w:rsid w:val="00922317"/>
    <w:rsid w:val="00930B2B"/>
    <w:rsid w:val="00933BCB"/>
    <w:rsid w:val="00933F4B"/>
    <w:rsid w:val="00936482"/>
    <w:rsid w:val="009375D8"/>
    <w:rsid w:val="009409F8"/>
    <w:rsid w:val="0094106D"/>
    <w:rsid w:val="00941A07"/>
    <w:rsid w:val="00942DFB"/>
    <w:rsid w:val="009445AD"/>
    <w:rsid w:val="009534CD"/>
    <w:rsid w:val="0095503C"/>
    <w:rsid w:val="00955D8D"/>
    <w:rsid w:val="009647D6"/>
    <w:rsid w:val="0096513E"/>
    <w:rsid w:val="0097719E"/>
    <w:rsid w:val="00984B5E"/>
    <w:rsid w:val="00987097"/>
    <w:rsid w:val="00993832"/>
    <w:rsid w:val="00995464"/>
    <w:rsid w:val="00996781"/>
    <w:rsid w:val="009A6559"/>
    <w:rsid w:val="009B0922"/>
    <w:rsid w:val="009B2D32"/>
    <w:rsid w:val="009B3062"/>
    <w:rsid w:val="009B31E5"/>
    <w:rsid w:val="009B3FE2"/>
    <w:rsid w:val="009C196F"/>
    <w:rsid w:val="009C26AB"/>
    <w:rsid w:val="009C52B2"/>
    <w:rsid w:val="009C6A34"/>
    <w:rsid w:val="009D71C3"/>
    <w:rsid w:val="009E398D"/>
    <w:rsid w:val="009E4034"/>
    <w:rsid w:val="009F7126"/>
    <w:rsid w:val="009F7982"/>
    <w:rsid w:val="00A029D5"/>
    <w:rsid w:val="00A033A6"/>
    <w:rsid w:val="00A04A3A"/>
    <w:rsid w:val="00A053EC"/>
    <w:rsid w:val="00A06D7B"/>
    <w:rsid w:val="00A10091"/>
    <w:rsid w:val="00A12BA2"/>
    <w:rsid w:val="00A139F7"/>
    <w:rsid w:val="00A1616E"/>
    <w:rsid w:val="00A225BF"/>
    <w:rsid w:val="00A24BAA"/>
    <w:rsid w:val="00A34381"/>
    <w:rsid w:val="00A36F82"/>
    <w:rsid w:val="00A37307"/>
    <w:rsid w:val="00A47B58"/>
    <w:rsid w:val="00A5004A"/>
    <w:rsid w:val="00A5118D"/>
    <w:rsid w:val="00A51392"/>
    <w:rsid w:val="00A5589A"/>
    <w:rsid w:val="00A57A1F"/>
    <w:rsid w:val="00A60557"/>
    <w:rsid w:val="00A61F1A"/>
    <w:rsid w:val="00A63614"/>
    <w:rsid w:val="00A754B8"/>
    <w:rsid w:val="00A811F2"/>
    <w:rsid w:val="00A8131C"/>
    <w:rsid w:val="00A84672"/>
    <w:rsid w:val="00A911F9"/>
    <w:rsid w:val="00A91FC9"/>
    <w:rsid w:val="00A941B2"/>
    <w:rsid w:val="00A97A23"/>
    <w:rsid w:val="00AA01B8"/>
    <w:rsid w:val="00AA2111"/>
    <w:rsid w:val="00AB06D8"/>
    <w:rsid w:val="00AC0ED3"/>
    <w:rsid w:val="00AC17A2"/>
    <w:rsid w:val="00AD1D3D"/>
    <w:rsid w:val="00AD3354"/>
    <w:rsid w:val="00AE2D69"/>
    <w:rsid w:val="00AE4FA7"/>
    <w:rsid w:val="00AE543E"/>
    <w:rsid w:val="00AF353F"/>
    <w:rsid w:val="00AF5F6A"/>
    <w:rsid w:val="00B01C4D"/>
    <w:rsid w:val="00B02CC3"/>
    <w:rsid w:val="00B032A0"/>
    <w:rsid w:val="00B10815"/>
    <w:rsid w:val="00B128FF"/>
    <w:rsid w:val="00B16131"/>
    <w:rsid w:val="00B233D7"/>
    <w:rsid w:val="00B2617B"/>
    <w:rsid w:val="00B31869"/>
    <w:rsid w:val="00B406D0"/>
    <w:rsid w:val="00B44F12"/>
    <w:rsid w:val="00B50F98"/>
    <w:rsid w:val="00B55023"/>
    <w:rsid w:val="00B562FE"/>
    <w:rsid w:val="00B571C6"/>
    <w:rsid w:val="00B575D1"/>
    <w:rsid w:val="00B57A83"/>
    <w:rsid w:val="00B642D8"/>
    <w:rsid w:val="00B65C64"/>
    <w:rsid w:val="00B66D6F"/>
    <w:rsid w:val="00B72776"/>
    <w:rsid w:val="00B74115"/>
    <w:rsid w:val="00B773F3"/>
    <w:rsid w:val="00B81546"/>
    <w:rsid w:val="00B8168F"/>
    <w:rsid w:val="00B820BB"/>
    <w:rsid w:val="00B83A10"/>
    <w:rsid w:val="00B858F9"/>
    <w:rsid w:val="00B914B0"/>
    <w:rsid w:val="00B914C9"/>
    <w:rsid w:val="00B917CC"/>
    <w:rsid w:val="00B942A2"/>
    <w:rsid w:val="00BA1ADB"/>
    <w:rsid w:val="00BA42CD"/>
    <w:rsid w:val="00BA7F0E"/>
    <w:rsid w:val="00BB3D92"/>
    <w:rsid w:val="00BB5090"/>
    <w:rsid w:val="00BB55BE"/>
    <w:rsid w:val="00BB562E"/>
    <w:rsid w:val="00BC0FBA"/>
    <w:rsid w:val="00BC1393"/>
    <w:rsid w:val="00BC6F1F"/>
    <w:rsid w:val="00BD31C8"/>
    <w:rsid w:val="00BE1E13"/>
    <w:rsid w:val="00BE2F9C"/>
    <w:rsid w:val="00BE4E97"/>
    <w:rsid w:val="00BE4FB0"/>
    <w:rsid w:val="00BF0E2C"/>
    <w:rsid w:val="00BF7B10"/>
    <w:rsid w:val="00C13742"/>
    <w:rsid w:val="00C174F6"/>
    <w:rsid w:val="00C17FB1"/>
    <w:rsid w:val="00C17FE6"/>
    <w:rsid w:val="00C20EB1"/>
    <w:rsid w:val="00C219FF"/>
    <w:rsid w:val="00C27D8C"/>
    <w:rsid w:val="00C30A6C"/>
    <w:rsid w:val="00C30EEE"/>
    <w:rsid w:val="00C33C78"/>
    <w:rsid w:val="00C34723"/>
    <w:rsid w:val="00C35EBD"/>
    <w:rsid w:val="00C4620D"/>
    <w:rsid w:val="00C4629F"/>
    <w:rsid w:val="00C468F4"/>
    <w:rsid w:val="00C51270"/>
    <w:rsid w:val="00C54118"/>
    <w:rsid w:val="00C5567C"/>
    <w:rsid w:val="00C55CE7"/>
    <w:rsid w:val="00C56388"/>
    <w:rsid w:val="00C57D81"/>
    <w:rsid w:val="00C60446"/>
    <w:rsid w:val="00C6157E"/>
    <w:rsid w:val="00C80ACF"/>
    <w:rsid w:val="00C80AEE"/>
    <w:rsid w:val="00C817AA"/>
    <w:rsid w:val="00C917A0"/>
    <w:rsid w:val="00C9683E"/>
    <w:rsid w:val="00C971F1"/>
    <w:rsid w:val="00CA1D17"/>
    <w:rsid w:val="00CA3B44"/>
    <w:rsid w:val="00CA4A83"/>
    <w:rsid w:val="00CB21ED"/>
    <w:rsid w:val="00CB4ED7"/>
    <w:rsid w:val="00CC6812"/>
    <w:rsid w:val="00CC6BD5"/>
    <w:rsid w:val="00CD1D98"/>
    <w:rsid w:val="00CD4C2C"/>
    <w:rsid w:val="00CD5377"/>
    <w:rsid w:val="00CE0C32"/>
    <w:rsid w:val="00CE0FD0"/>
    <w:rsid w:val="00CE273A"/>
    <w:rsid w:val="00CE4716"/>
    <w:rsid w:val="00CE6993"/>
    <w:rsid w:val="00CF042D"/>
    <w:rsid w:val="00CF18C5"/>
    <w:rsid w:val="00CF21B0"/>
    <w:rsid w:val="00CF2880"/>
    <w:rsid w:val="00D031EE"/>
    <w:rsid w:val="00D03A58"/>
    <w:rsid w:val="00D04934"/>
    <w:rsid w:val="00D10AB6"/>
    <w:rsid w:val="00D157E1"/>
    <w:rsid w:val="00D15A27"/>
    <w:rsid w:val="00D1658C"/>
    <w:rsid w:val="00D21162"/>
    <w:rsid w:val="00D22F01"/>
    <w:rsid w:val="00D244B3"/>
    <w:rsid w:val="00D25195"/>
    <w:rsid w:val="00D362FC"/>
    <w:rsid w:val="00D41F93"/>
    <w:rsid w:val="00D420CE"/>
    <w:rsid w:val="00D4786B"/>
    <w:rsid w:val="00D5110D"/>
    <w:rsid w:val="00D5246B"/>
    <w:rsid w:val="00D52DD0"/>
    <w:rsid w:val="00D5618A"/>
    <w:rsid w:val="00D561F7"/>
    <w:rsid w:val="00D628FA"/>
    <w:rsid w:val="00D6542E"/>
    <w:rsid w:val="00D67604"/>
    <w:rsid w:val="00D67E4F"/>
    <w:rsid w:val="00D72110"/>
    <w:rsid w:val="00D7410C"/>
    <w:rsid w:val="00D76C2E"/>
    <w:rsid w:val="00D81E94"/>
    <w:rsid w:val="00D84BB3"/>
    <w:rsid w:val="00D87D86"/>
    <w:rsid w:val="00D90B9E"/>
    <w:rsid w:val="00D91D45"/>
    <w:rsid w:val="00D93BB3"/>
    <w:rsid w:val="00D96D6A"/>
    <w:rsid w:val="00DA083C"/>
    <w:rsid w:val="00DA411E"/>
    <w:rsid w:val="00DA58BA"/>
    <w:rsid w:val="00DB137E"/>
    <w:rsid w:val="00DB3DC5"/>
    <w:rsid w:val="00DB4427"/>
    <w:rsid w:val="00DC445E"/>
    <w:rsid w:val="00DC53EC"/>
    <w:rsid w:val="00DD4392"/>
    <w:rsid w:val="00DE68CD"/>
    <w:rsid w:val="00DE6FD8"/>
    <w:rsid w:val="00DE7E20"/>
    <w:rsid w:val="00E00649"/>
    <w:rsid w:val="00E03154"/>
    <w:rsid w:val="00E039D9"/>
    <w:rsid w:val="00E05C13"/>
    <w:rsid w:val="00E10258"/>
    <w:rsid w:val="00E1159C"/>
    <w:rsid w:val="00E14D30"/>
    <w:rsid w:val="00E15A6F"/>
    <w:rsid w:val="00E171CF"/>
    <w:rsid w:val="00E20547"/>
    <w:rsid w:val="00E211DB"/>
    <w:rsid w:val="00E21976"/>
    <w:rsid w:val="00E22B13"/>
    <w:rsid w:val="00E32FAF"/>
    <w:rsid w:val="00E34811"/>
    <w:rsid w:val="00E368FD"/>
    <w:rsid w:val="00E36E17"/>
    <w:rsid w:val="00E37089"/>
    <w:rsid w:val="00E373E1"/>
    <w:rsid w:val="00E40254"/>
    <w:rsid w:val="00E4674C"/>
    <w:rsid w:val="00E50767"/>
    <w:rsid w:val="00E51B89"/>
    <w:rsid w:val="00E5397F"/>
    <w:rsid w:val="00E54B78"/>
    <w:rsid w:val="00E54E23"/>
    <w:rsid w:val="00E55B4D"/>
    <w:rsid w:val="00E55F05"/>
    <w:rsid w:val="00E60908"/>
    <w:rsid w:val="00E63FE7"/>
    <w:rsid w:val="00E662BA"/>
    <w:rsid w:val="00E72DAE"/>
    <w:rsid w:val="00E73228"/>
    <w:rsid w:val="00E75D54"/>
    <w:rsid w:val="00E76238"/>
    <w:rsid w:val="00E80C80"/>
    <w:rsid w:val="00E80FAE"/>
    <w:rsid w:val="00E815BA"/>
    <w:rsid w:val="00E827DC"/>
    <w:rsid w:val="00E82E59"/>
    <w:rsid w:val="00E82E65"/>
    <w:rsid w:val="00E83F42"/>
    <w:rsid w:val="00E8634B"/>
    <w:rsid w:val="00E866CA"/>
    <w:rsid w:val="00E873C6"/>
    <w:rsid w:val="00E9183A"/>
    <w:rsid w:val="00E92317"/>
    <w:rsid w:val="00E95954"/>
    <w:rsid w:val="00E96B33"/>
    <w:rsid w:val="00EA10B6"/>
    <w:rsid w:val="00EA2992"/>
    <w:rsid w:val="00EA3D8E"/>
    <w:rsid w:val="00EB5FBC"/>
    <w:rsid w:val="00EB63C3"/>
    <w:rsid w:val="00EC00C3"/>
    <w:rsid w:val="00EC0A30"/>
    <w:rsid w:val="00EC124F"/>
    <w:rsid w:val="00EC2651"/>
    <w:rsid w:val="00EC321F"/>
    <w:rsid w:val="00EC3DEF"/>
    <w:rsid w:val="00ED1ECB"/>
    <w:rsid w:val="00ED43E9"/>
    <w:rsid w:val="00ED7994"/>
    <w:rsid w:val="00EE71FA"/>
    <w:rsid w:val="00EF0D88"/>
    <w:rsid w:val="00EF2003"/>
    <w:rsid w:val="00EF2093"/>
    <w:rsid w:val="00EF3F66"/>
    <w:rsid w:val="00EF486F"/>
    <w:rsid w:val="00EF4CBF"/>
    <w:rsid w:val="00EF5C7E"/>
    <w:rsid w:val="00F01EDE"/>
    <w:rsid w:val="00F047A1"/>
    <w:rsid w:val="00F05FDB"/>
    <w:rsid w:val="00F151EC"/>
    <w:rsid w:val="00F20720"/>
    <w:rsid w:val="00F22A60"/>
    <w:rsid w:val="00F24945"/>
    <w:rsid w:val="00F24C83"/>
    <w:rsid w:val="00F30F74"/>
    <w:rsid w:val="00F33E41"/>
    <w:rsid w:val="00F34AC5"/>
    <w:rsid w:val="00F54B4E"/>
    <w:rsid w:val="00F561EA"/>
    <w:rsid w:val="00F60338"/>
    <w:rsid w:val="00F63FC5"/>
    <w:rsid w:val="00F664E2"/>
    <w:rsid w:val="00F76E38"/>
    <w:rsid w:val="00F76EC0"/>
    <w:rsid w:val="00F84625"/>
    <w:rsid w:val="00F8730E"/>
    <w:rsid w:val="00F91661"/>
    <w:rsid w:val="00F9415A"/>
    <w:rsid w:val="00FA07FF"/>
    <w:rsid w:val="00FB02B1"/>
    <w:rsid w:val="00FB2D4E"/>
    <w:rsid w:val="00FB554F"/>
    <w:rsid w:val="00FB6D9E"/>
    <w:rsid w:val="00FC4674"/>
    <w:rsid w:val="00FC4E11"/>
    <w:rsid w:val="00FD30B7"/>
    <w:rsid w:val="00FE7172"/>
    <w:rsid w:val="00FF3319"/>
    <w:rsid w:val="00FF413A"/>
    <w:rsid w:val="00FF679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  <w14:docId w14:val="23F08903"/>
  <w15:docId w15:val="{6B48196A-4913-4F36-9DF1-F7A9902B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7"/>
  </w:style>
  <w:style w:type="paragraph" w:styleId="4">
    <w:name w:val="heading 4"/>
    <w:basedOn w:val="a"/>
    <w:next w:val="a"/>
    <w:qFormat/>
    <w:rsid w:val="009B0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45AD"/>
    <w:pPr>
      <w:jc w:val="center"/>
    </w:pPr>
    <w:rPr>
      <w:rFonts w:ascii="Antiqua" w:hAnsi="Antiqua"/>
      <w:b/>
      <w:caps/>
      <w:sz w:val="28"/>
    </w:rPr>
  </w:style>
  <w:style w:type="table" w:styleId="a4">
    <w:name w:val="Table Grid"/>
    <w:basedOn w:val="a1"/>
    <w:rsid w:val="00F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8690F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B820BB"/>
  </w:style>
  <w:style w:type="character" w:styleId="a7">
    <w:name w:val="footnote reference"/>
    <w:basedOn w:val="a0"/>
    <w:semiHidden/>
    <w:rsid w:val="00B820BB"/>
    <w:rPr>
      <w:vertAlign w:val="superscript"/>
    </w:rPr>
  </w:style>
  <w:style w:type="character" w:styleId="a8">
    <w:name w:val="Hyperlink"/>
    <w:basedOn w:val="a0"/>
    <w:rsid w:val="00B31869"/>
    <w:rPr>
      <w:color w:val="0000FF"/>
      <w:u w:val="single"/>
    </w:rPr>
  </w:style>
  <w:style w:type="paragraph" w:styleId="a9">
    <w:name w:val="header"/>
    <w:basedOn w:val="a"/>
    <w:rsid w:val="00716CD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16CD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DD4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rsid w:val="003B0EC9"/>
  </w:style>
  <w:style w:type="character" w:customStyle="1" w:styleId="ad">
    <w:name w:val="Текст концевой сноски Знак"/>
    <w:basedOn w:val="a0"/>
    <w:link w:val="ac"/>
    <w:rsid w:val="003B0EC9"/>
  </w:style>
  <w:style w:type="character" w:styleId="ae">
    <w:name w:val="endnote reference"/>
    <w:basedOn w:val="a0"/>
    <w:rsid w:val="003B0EC9"/>
    <w:rPr>
      <w:vertAlign w:val="superscript"/>
    </w:rPr>
  </w:style>
  <w:style w:type="character" w:styleId="af">
    <w:name w:val="annotation reference"/>
    <w:basedOn w:val="a0"/>
    <w:semiHidden/>
    <w:unhideWhenUsed/>
    <w:rsid w:val="0027431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74316"/>
  </w:style>
  <w:style w:type="character" w:customStyle="1" w:styleId="af1">
    <w:name w:val="Текст примечания Знак"/>
    <w:basedOn w:val="a0"/>
    <w:link w:val="af0"/>
    <w:semiHidden/>
    <w:rsid w:val="00274316"/>
  </w:style>
  <w:style w:type="paragraph" w:styleId="af2">
    <w:name w:val="annotation subject"/>
    <w:basedOn w:val="af0"/>
    <w:next w:val="af0"/>
    <w:link w:val="af3"/>
    <w:semiHidden/>
    <w:unhideWhenUsed/>
    <w:rsid w:val="0027431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74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3D02-F168-40CF-B37B-7944765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ДОКУМЕНТОВ</vt:lpstr>
    </vt:vector>
  </TitlesOfParts>
  <Company>Elcom Lt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ДОКУМЕНТОВ</dc:title>
  <dc:creator>Alexandre Katalov</dc:creator>
  <cp:lastModifiedBy>Admin</cp:lastModifiedBy>
  <cp:revision>9</cp:revision>
  <cp:lastPrinted>2019-08-22T04:23:00Z</cp:lastPrinted>
  <dcterms:created xsi:type="dcterms:W3CDTF">2016-08-25T10:34:00Z</dcterms:created>
  <dcterms:modified xsi:type="dcterms:W3CDTF">2019-08-22T04:24:00Z</dcterms:modified>
</cp:coreProperties>
</file>